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591075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  <w:permStart w:id="0" w:edGrp="everyone"/>
    </w:p>
    <w:p w:rsidR="00DB7A62" w:rsidRPr="00591075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F857D8" w:rsidRPr="00591075" w:rsidP="00DB7A62" w14:paraId="36716AD8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F857D8" w:rsidRPr="00591075" w:rsidP="00CE69E0" w14:paraId="40B9DF28" w14:textId="56D60E9D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  <w:r w:rsidRPr="00591075">
        <w:rPr>
          <w:b/>
          <w:bCs/>
          <w:color w:val="000000"/>
        </w:rPr>
        <w:t>EXMO. SR. PRESIDENTE DA CÂMARA MUNICIPAL DE SUMARÉ</w:t>
      </w:r>
    </w:p>
    <w:p w:rsidR="00CE69E0" w:rsidRPr="00591075" w:rsidP="00CE69E0" w14:paraId="077390E3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7E4C7D" w:rsidRPr="00591075" w:rsidP="00977A3E" w14:paraId="71CC9B80" w14:textId="381CB789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591075">
        <w:rPr>
          <w:bCs/>
        </w:rPr>
        <w:t xml:space="preserve">Tenho a honra e grata satisfação de apresentar a esta Casa de Leis a presente </w:t>
      </w:r>
      <w:r w:rsidRPr="00591075">
        <w:rPr>
          <w:b/>
        </w:rPr>
        <w:t xml:space="preserve">MOÇÃO DE CONGRATULAÇÃO </w:t>
      </w:r>
      <w:r w:rsidRPr="00591075" w:rsidR="0003327E">
        <w:rPr>
          <w:bCs/>
        </w:rPr>
        <w:t xml:space="preserve">para </w:t>
      </w:r>
      <w:r w:rsidRPr="00591075" w:rsidR="00BE3F20">
        <w:rPr>
          <w:bCs/>
        </w:rPr>
        <w:t xml:space="preserve">a </w:t>
      </w:r>
      <w:r w:rsidRPr="00591075" w:rsidR="00BE3F20">
        <w:rPr>
          <w:b/>
        </w:rPr>
        <w:t>PARÓQUIA</w:t>
      </w:r>
      <w:r w:rsidRPr="00591075" w:rsidR="00D23498">
        <w:rPr>
          <w:b/>
        </w:rPr>
        <w:t xml:space="preserve"> </w:t>
      </w:r>
      <w:r w:rsidRPr="00591075" w:rsidR="008D60FF">
        <w:rPr>
          <w:b/>
        </w:rPr>
        <w:t>SANTA TERESINHA</w:t>
      </w:r>
      <w:r w:rsidRPr="00591075">
        <w:rPr>
          <w:b/>
        </w:rPr>
        <w:t>,</w:t>
      </w:r>
      <w:r w:rsidRPr="00591075">
        <w:rPr>
          <w:b/>
        </w:rPr>
        <w:t xml:space="preserve"> </w:t>
      </w:r>
      <w:r w:rsidRPr="00591075" w:rsidR="00C85285">
        <w:rPr>
          <w:color w:val="000000"/>
        </w:rPr>
        <w:t xml:space="preserve">pela realização da </w:t>
      </w:r>
      <w:r w:rsidRPr="00591075" w:rsidR="00E63CA6">
        <w:rPr>
          <w:color w:val="000000"/>
        </w:rPr>
        <w:t>s</w:t>
      </w:r>
      <w:r w:rsidRPr="00591075" w:rsidR="00EC50A7">
        <w:rPr>
          <w:color w:val="000000"/>
        </w:rPr>
        <w:t>olenidade</w:t>
      </w:r>
      <w:r w:rsidRPr="00591075" w:rsidR="00E92E4E">
        <w:rPr>
          <w:color w:val="000000"/>
        </w:rPr>
        <w:t xml:space="preserve"> de apresentação do </w:t>
      </w:r>
      <w:r w:rsidRPr="00591075" w:rsidR="00634424">
        <w:rPr>
          <w:color w:val="000000"/>
        </w:rPr>
        <w:t>Padre Jefferson Aparecido da Silva</w:t>
      </w:r>
      <w:r w:rsidRPr="00591075" w:rsidR="00E63CA6">
        <w:rPr>
          <w:color w:val="000000"/>
        </w:rPr>
        <w:t xml:space="preserve"> </w:t>
      </w:r>
      <w:r w:rsidRPr="00591075" w:rsidR="00822837">
        <w:rPr>
          <w:color w:val="000000"/>
        </w:rPr>
        <w:t>como Administrado</w:t>
      </w:r>
      <w:r w:rsidRPr="00591075" w:rsidR="00EB03DB">
        <w:rPr>
          <w:color w:val="000000"/>
        </w:rPr>
        <w:t>r</w:t>
      </w:r>
      <w:r w:rsidRPr="00591075" w:rsidR="00822837">
        <w:rPr>
          <w:color w:val="000000"/>
        </w:rPr>
        <w:t xml:space="preserve"> Paroquial.</w:t>
      </w:r>
    </w:p>
    <w:p w:rsidR="004C5A04" w:rsidRPr="00591075" w:rsidP="00977A3E" w14:paraId="0C17AD16" w14:textId="55D801C9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591075">
        <w:rPr>
          <w:color w:val="000000"/>
        </w:rPr>
        <w:t xml:space="preserve">Em </w:t>
      </w:r>
      <w:r w:rsidRPr="00591075" w:rsidR="00306E8F">
        <w:rPr>
          <w:color w:val="000000"/>
        </w:rPr>
        <w:t>Solene Celebração Eucarística</w:t>
      </w:r>
      <w:r w:rsidRPr="00591075" w:rsidR="001A39D5">
        <w:rPr>
          <w:color w:val="000000"/>
        </w:rPr>
        <w:t xml:space="preserve">, realizada no dia 18 de </w:t>
      </w:r>
      <w:r w:rsidRPr="00591075" w:rsidR="00E05913">
        <w:rPr>
          <w:color w:val="000000"/>
        </w:rPr>
        <w:t xml:space="preserve">janeiro de 2023, presidida pelo </w:t>
      </w:r>
      <w:r w:rsidRPr="00591075" w:rsidR="004F161E">
        <w:rPr>
          <w:color w:val="000000"/>
        </w:rPr>
        <w:t>Arcebispo</w:t>
      </w:r>
      <w:r w:rsidRPr="00591075" w:rsidR="00E05913">
        <w:rPr>
          <w:color w:val="000000"/>
        </w:rPr>
        <w:t xml:space="preserve"> Metropolitano de Campinas/SP</w:t>
      </w:r>
      <w:r w:rsidRPr="00591075" w:rsidR="00875584">
        <w:rPr>
          <w:color w:val="000000"/>
        </w:rPr>
        <w:t xml:space="preserve"> Dom João Inácio Muller</w:t>
      </w:r>
      <w:r w:rsidRPr="00591075" w:rsidR="004F161E">
        <w:rPr>
          <w:color w:val="000000"/>
        </w:rPr>
        <w:t xml:space="preserve">, o Padre Jefferson foi apresentado no ofício de Administrador Paroquial da Paróquia Santa Teresinha. </w:t>
      </w:r>
    </w:p>
    <w:p w:rsidR="00591075" w:rsidRPr="00591075" w:rsidP="00977A3E" w14:paraId="7BB7384C" w14:textId="7C7B8722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591075">
        <w:rPr>
          <w:shd w:val="clear" w:color="auto" w:fill="FFFFFF"/>
        </w:rPr>
        <w:t>O Padre Jefferson Aparecido da Silva nasceu em Indaiatuba, no dia 10 de junho de 1987, primogênito do casal Ivan Aparecido da Silva e Maria Marcolina Cassiano da Silva.</w:t>
      </w:r>
      <w:r w:rsidR="00845B37">
        <w:rPr>
          <w:shd w:val="clear" w:color="auto" w:fill="FFFFFF"/>
        </w:rPr>
        <w:t xml:space="preserve"> </w:t>
      </w:r>
      <w:r w:rsidRPr="00591075">
        <w:rPr>
          <w:shd w:val="clear" w:color="auto" w:fill="FFFFFF"/>
        </w:rPr>
        <w:t xml:space="preserve"> Foi batizado no dia 27 de julho de 1987 na Igreja Santo Antônio de Indaiatuba, cidade na qual viveu sua infância, adolescência e início da vida adulta até ingressar no seminário.</w:t>
      </w:r>
    </w:p>
    <w:p w:rsidR="007E4C7D" w:rsidRPr="00591075" w:rsidP="00977A3E" w14:paraId="1EF7950A" w14:textId="5DC2DE39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  <w:r w:rsidRPr="00591075">
        <w:rPr>
          <w:bCs/>
        </w:rPr>
        <w:t>É</w:t>
      </w:r>
      <w:r w:rsidRPr="00591075" w:rsidR="000F751F">
        <w:rPr>
          <w:bCs/>
        </w:rPr>
        <w:t xml:space="preserve"> com muita alegria que </w:t>
      </w:r>
      <w:r w:rsidRPr="00591075">
        <w:rPr>
          <w:bCs/>
        </w:rPr>
        <w:t>a comunidade Paróquia Santa Teresinha o recebe, portanto, desejo boas-vindas ao Pe. Jefferson</w:t>
      </w:r>
      <w:r w:rsidRPr="00591075" w:rsidR="00BA73D9">
        <w:rPr>
          <w:bCs/>
        </w:rPr>
        <w:t xml:space="preserve"> </w:t>
      </w:r>
      <w:r w:rsidRPr="00591075" w:rsidR="00891B36">
        <w:rPr>
          <w:bCs/>
        </w:rPr>
        <w:t>e que Deus o ilumine e fortaleça em sua missão Sacerdotal e Administrativa</w:t>
      </w:r>
      <w:r w:rsidRPr="00591075" w:rsidR="00B22BFD">
        <w:rPr>
          <w:bCs/>
        </w:rPr>
        <w:t xml:space="preserve">, que o </w:t>
      </w:r>
      <w:r w:rsidRPr="00591075" w:rsidR="00555EA5">
        <w:rPr>
          <w:bCs/>
        </w:rPr>
        <w:t>Espírito</w:t>
      </w:r>
      <w:r w:rsidRPr="00591075" w:rsidR="00B22BFD">
        <w:rPr>
          <w:bCs/>
        </w:rPr>
        <w:t xml:space="preserve"> Santo lhe dê o discernimento necessário para tomar as decisões acertadas</w:t>
      </w:r>
      <w:r w:rsidRPr="00591075" w:rsidR="00555EA5">
        <w:rPr>
          <w:bCs/>
        </w:rPr>
        <w:t xml:space="preserve">. </w:t>
      </w:r>
    </w:p>
    <w:p w:rsidR="00797F76" w:rsidRPr="00591075" w:rsidP="00E75F84" w14:paraId="4F80CE7B" w14:textId="2C377486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>
        <w:rPr>
          <w:color w:val="000000"/>
        </w:rPr>
        <w:t xml:space="preserve">Ainda, aproveito a oportunidade para agradecer </w:t>
      </w:r>
      <w:r w:rsidR="000946FA">
        <w:rPr>
          <w:color w:val="000000"/>
        </w:rPr>
        <w:t xml:space="preserve">o Padre </w:t>
      </w:r>
      <w:r w:rsidR="000946FA">
        <w:rPr>
          <w:color w:val="000000"/>
        </w:rPr>
        <w:t>Claudiney</w:t>
      </w:r>
      <w:r w:rsidR="000946FA">
        <w:rPr>
          <w:color w:val="000000"/>
        </w:rPr>
        <w:t xml:space="preserve"> Ferreira de Almeida que nos</w:t>
      </w:r>
      <w:r w:rsidRPr="00591075">
        <w:rPr>
          <w:color w:val="000000"/>
        </w:rPr>
        <w:t xml:space="preserve"> últimos 7 (sete) anos, </w:t>
      </w:r>
      <w:r w:rsidR="00A55A08">
        <w:rPr>
          <w:color w:val="000000"/>
        </w:rPr>
        <w:t>abençoou</w:t>
      </w:r>
      <w:r w:rsidRPr="00591075">
        <w:rPr>
          <w:color w:val="000000"/>
        </w:rPr>
        <w:t xml:space="preserve"> </w:t>
      </w:r>
      <w:r w:rsidR="00802DE0">
        <w:rPr>
          <w:color w:val="000000"/>
        </w:rPr>
        <w:t xml:space="preserve">a Paróquia Santa Teresinha </w:t>
      </w:r>
      <w:r w:rsidRPr="00591075">
        <w:rPr>
          <w:color w:val="000000"/>
        </w:rPr>
        <w:t xml:space="preserve">com </w:t>
      </w:r>
      <w:r w:rsidR="00802DE0">
        <w:rPr>
          <w:color w:val="000000"/>
        </w:rPr>
        <w:t>seu</w:t>
      </w:r>
      <w:r w:rsidRPr="00591075">
        <w:rPr>
          <w:color w:val="000000"/>
        </w:rPr>
        <w:t xml:space="preserve"> trabalho</w:t>
      </w:r>
      <w:r w:rsidRPr="00591075" w:rsidR="0094231B">
        <w:rPr>
          <w:color w:val="000000"/>
        </w:rPr>
        <w:t>, um</w:t>
      </w:r>
      <w:r w:rsidRPr="00591075" w:rsidR="0065220B">
        <w:rPr>
          <w:color w:val="000000"/>
        </w:rPr>
        <w:t xml:space="preserve"> exemplo de fé e dedicação ao nosso </w:t>
      </w:r>
      <w:r w:rsidRPr="00591075" w:rsidR="0094231B">
        <w:rPr>
          <w:color w:val="000000"/>
        </w:rPr>
        <w:t>Senhor, formando</w:t>
      </w:r>
      <w:r w:rsidRPr="00591075" w:rsidR="00EA13A5">
        <w:rPr>
          <w:color w:val="000000"/>
        </w:rPr>
        <w:t xml:space="preserve"> um laço de família</w:t>
      </w:r>
      <w:r w:rsidRPr="00591075">
        <w:rPr>
          <w:color w:val="000000"/>
        </w:rPr>
        <w:t xml:space="preserve"> e </w:t>
      </w:r>
      <w:r w:rsidRPr="00591075" w:rsidR="0065220B">
        <w:rPr>
          <w:color w:val="000000"/>
        </w:rPr>
        <w:t xml:space="preserve">por isso </w:t>
      </w:r>
      <w:r w:rsidRPr="00591075">
        <w:rPr>
          <w:color w:val="000000"/>
        </w:rPr>
        <w:t>deixará saudades</w:t>
      </w:r>
      <w:r w:rsidRPr="00591075" w:rsidR="0065220B">
        <w:rPr>
          <w:color w:val="000000"/>
        </w:rPr>
        <w:t xml:space="preserve"> </w:t>
      </w:r>
      <w:r w:rsidRPr="00591075" w:rsidR="00166B48">
        <w:rPr>
          <w:color w:val="000000"/>
        </w:rPr>
        <w:t>ao seguir</w:t>
      </w:r>
      <w:r w:rsidRPr="00591075">
        <w:rPr>
          <w:color w:val="000000"/>
        </w:rPr>
        <w:t xml:space="preserve"> </w:t>
      </w:r>
      <w:r w:rsidRPr="00591075" w:rsidR="00E7199A">
        <w:rPr>
          <w:color w:val="000000"/>
        </w:rPr>
        <w:t>um novo caminho</w:t>
      </w:r>
      <w:r w:rsidRPr="00591075">
        <w:rPr>
          <w:color w:val="000000"/>
        </w:rPr>
        <w:t xml:space="preserve"> </w:t>
      </w:r>
      <w:r w:rsidRPr="00591075" w:rsidR="00463AAB">
        <w:rPr>
          <w:color w:val="000000"/>
        </w:rPr>
        <w:t>na</w:t>
      </w:r>
      <w:r w:rsidRPr="00591075">
        <w:rPr>
          <w:color w:val="000000"/>
        </w:rPr>
        <w:t xml:space="preserve"> Paróquia Santa Mônica, em Campinas</w:t>
      </w:r>
      <w:r w:rsidRPr="00591075" w:rsidR="002D3B6D">
        <w:rPr>
          <w:color w:val="000000"/>
        </w:rPr>
        <w:t>.</w:t>
      </w:r>
    </w:p>
    <w:p w:rsidR="00F857D8" w:rsidRPr="00591075" w:rsidP="0061355B" w14:paraId="22B0C89B" w14:textId="0814BB41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  <w:r w:rsidRPr="00591075">
        <w:rPr>
          <w:bCs/>
        </w:rPr>
        <w:t>Diante o exposto,</w:t>
      </w:r>
      <w:r w:rsidRPr="00591075" w:rsidR="0058431D">
        <w:rPr>
          <w:bCs/>
        </w:rPr>
        <w:t xml:space="preserve"> </w:t>
      </w:r>
      <w:r w:rsidRPr="00591075" w:rsidR="00D232A4">
        <w:rPr>
          <w:bCs/>
        </w:rPr>
        <w:t>parabenizo</w:t>
      </w:r>
      <w:r w:rsidRPr="00591075" w:rsidR="00A51335">
        <w:rPr>
          <w:bCs/>
        </w:rPr>
        <w:t xml:space="preserve"> a</w:t>
      </w:r>
      <w:r w:rsidRPr="00591075" w:rsidR="001B53DC">
        <w:rPr>
          <w:bCs/>
        </w:rPr>
        <w:t xml:space="preserve"> </w:t>
      </w:r>
      <w:r w:rsidRPr="00591075" w:rsidR="00D232A4">
        <w:rPr>
          <w:bCs/>
        </w:rPr>
        <w:t xml:space="preserve">todos </w:t>
      </w:r>
      <w:r w:rsidRPr="00591075" w:rsidR="00A51335">
        <w:rPr>
          <w:bCs/>
        </w:rPr>
        <w:t xml:space="preserve">os </w:t>
      </w:r>
      <w:r w:rsidRPr="00591075" w:rsidR="00517A55">
        <w:rPr>
          <w:bCs/>
        </w:rPr>
        <w:t>paroquianos</w:t>
      </w:r>
      <w:r w:rsidRPr="00591075" w:rsidR="00A51335">
        <w:rPr>
          <w:bCs/>
        </w:rPr>
        <w:t xml:space="preserve"> </w:t>
      </w:r>
      <w:r w:rsidRPr="00591075" w:rsidR="00D232A4">
        <w:rPr>
          <w:bCs/>
        </w:rPr>
        <w:t xml:space="preserve">que </w:t>
      </w:r>
      <w:r w:rsidRPr="00591075" w:rsidR="00551C34">
        <w:rPr>
          <w:bCs/>
        </w:rPr>
        <w:t>contribuíram</w:t>
      </w:r>
      <w:r w:rsidRPr="00591075" w:rsidR="00F81135">
        <w:rPr>
          <w:bCs/>
        </w:rPr>
        <w:t xml:space="preserve"> direta ou indiretamente</w:t>
      </w:r>
      <w:r w:rsidRPr="00591075" w:rsidR="00D232A4">
        <w:rPr>
          <w:bCs/>
        </w:rPr>
        <w:t xml:space="preserve"> </w:t>
      </w:r>
      <w:r w:rsidR="00990C32">
        <w:rPr>
          <w:bCs/>
        </w:rPr>
        <w:t>com a</w:t>
      </w:r>
      <w:r w:rsidRPr="00591075" w:rsidR="00D232A4">
        <w:rPr>
          <w:bCs/>
        </w:rPr>
        <w:t xml:space="preserve"> </w:t>
      </w:r>
      <w:r w:rsidRPr="00591075" w:rsidR="00517A55">
        <w:rPr>
          <w:bCs/>
        </w:rPr>
        <w:t>celebração</w:t>
      </w:r>
      <w:r w:rsidRPr="00591075" w:rsidR="00F81135">
        <w:rPr>
          <w:bCs/>
        </w:rPr>
        <w:t xml:space="preserve">, </w:t>
      </w:r>
      <w:r w:rsidRPr="00591075" w:rsidR="00E1146A">
        <w:rPr>
          <w:bCs/>
        </w:rPr>
        <w:t>proporcionando</w:t>
      </w:r>
      <w:r w:rsidRPr="00591075" w:rsidR="00F81135">
        <w:rPr>
          <w:bCs/>
        </w:rPr>
        <w:t xml:space="preserve"> uma </w:t>
      </w:r>
      <w:r w:rsidRPr="00591075" w:rsidR="00D21239">
        <w:rPr>
          <w:bCs/>
        </w:rPr>
        <w:t>linda e abençoada</w:t>
      </w:r>
      <w:r w:rsidRPr="00591075" w:rsidR="00D609B5">
        <w:rPr>
          <w:bCs/>
        </w:rPr>
        <w:t xml:space="preserve"> missa.</w:t>
      </w:r>
    </w:p>
    <w:p w:rsidR="00843BA1" w:rsidP="00977A3E" w14:paraId="306E8410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</w:p>
    <w:p w:rsidR="00251832" w:rsidRPr="00591075" w:rsidP="00977A3E" w14:paraId="30405948" w14:textId="49A09485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  <w:r w:rsidRPr="00591075">
        <w:rPr>
          <w:bCs/>
        </w:rPr>
        <w:t xml:space="preserve"> </w:t>
      </w:r>
      <w:r w:rsidRPr="00591075" w:rsidR="00307011">
        <w:rPr>
          <w:bCs/>
        </w:rPr>
        <w:t>Por fim, s</w:t>
      </w:r>
      <w:r w:rsidRPr="00591075">
        <w:rPr>
          <w:bCs/>
        </w:rPr>
        <w:t xml:space="preserve">olicito apoio aos nobres pares </w:t>
      </w:r>
      <w:r w:rsidRPr="00591075" w:rsidR="004F50FC">
        <w:rPr>
          <w:bCs/>
        </w:rPr>
        <w:t>a aprovação da presente congratulação</w:t>
      </w:r>
      <w:r w:rsidRPr="00591075" w:rsidR="00DF4D33">
        <w:rPr>
          <w:bCs/>
        </w:rPr>
        <w:t xml:space="preserve">, e que após ouvido o Plenário, seja encaminhada a referida </w:t>
      </w:r>
      <w:r w:rsidRPr="00591075" w:rsidR="00DF4D33">
        <w:rPr>
          <w:b/>
        </w:rPr>
        <w:t xml:space="preserve">MOÇÃO DE CONGRATULAÇÃO </w:t>
      </w:r>
      <w:r w:rsidRPr="00591075" w:rsidR="00DF4D33">
        <w:rPr>
          <w:bCs/>
        </w:rPr>
        <w:t xml:space="preserve">para a </w:t>
      </w:r>
      <w:r w:rsidRPr="00591075" w:rsidR="00DF4D33">
        <w:rPr>
          <w:b/>
        </w:rPr>
        <w:t>PARÓQUIA</w:t>
      </w:r>
      <w:r w:rsidRPr="00591075" w:rsidR="00BE3F20">
        <w:rPr>
          <w:b/>
        </w:rPr>
        <w:t xml:space="preserve"> DE</w:t>
      </w:r>
      <w:r w:rsidRPr="00591075" w:rsidR="00DF4D33">
        <w:rPr>
          <w:b/>
        </w:rPr>
        <w:t xml:space="preserve"> </w:t>
      </w:r>
      <w:r w:rsidRPr="00591075" w:rsidR="00DB6C42">
        <w:rPr>
          <w:b/>
        </w:rPr>
        <w:t>SANTA TERESINHA.</w:t>
      </w:r>
    </w:p>
    <w:p w:rsidR="00251832" w:rsidRPr="00591075" w:rsidP="00A32641" w14:paraId="14E3A4C9" w14:textId="745823A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591075">
        <w:rPr>
          <w:b/>
          <w:bCs/>
          <w:noProof/>
          <w:color w:val="000000"/>
        </w:rPr>
        <w:drawing>
          <wp:inline distT="0" distB="0" distL="0" distR="0">
            <wp:extent cx="1325381" cy="573219"/>
            <wp:effectExtent l="0" t="0" r="0" b="0"/>
            <wp:docPr id="1367794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9846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57" cy="58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591075" w:rsidP="00AB7F27" w14:paraId="05B4A35D" w14:textId="25BEE23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591075">
        <w:rPr>
          <w:b/>
          <w:bCs/>
          <w:color w:val="000000"/>
        </w:rPr>
        <w:t xml:space="preserve">Antônio dos Reis </w:t>
      </w:r>
      <w:r w:rsidRPr="00591075">
        <w:rPr>
          <w:b/>
          <w:bCs/>
          <w:color w:val="000000"/>
        </w:rPr>
        <w:t>Zamarchi</w:t>
      </w:r>
    </w:p>
    <w:p w:rsidR="006D1E9A" w:rsidRPr="00591075" w:rsidP="00977A3E" w14:paraId="07A8F1E3" w14:textId="3C3D126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591075">
        <w:rPr>
          <w:b/>
          <w:bCs/>
          <w:color w:val="000000" w:themeColor="text1"/>
        </w:rPr>
        <w:t>(</w:t>
      </w:r>
      <w:r w:rsidRPr="00591075" w:rsidR="00AB7F27">
        <w:rPr>
          <w:b/>
          <w:bCs/>
          <w:color w:val="000000" w:themeColor="text1"/>
        </w:rPr>
        <w:t xml:space="preserve">Vereador </w:t>
      </w:r>
      <w:r w:rsidRPr="00591075">
        <w:rPr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440"/>
    <w:rsid w:val="0003327E"/>
    <w:rsid w:val="00055AC4"/>
    <w:rsid w:val="00070AB6"/>
    <w:rsid w:val="000946FA"/>
    <w:rsid w:val="000A2ADC"/>
    <w:rsid w:val="000C57EA"/>
    <w:rsid w:val="000D2BDC"/>
    <w:rsid w:val="000E01C6"/>
    <w:rsid w:val="000E7C19"/>
    <w:rsid w:val="000F4630"/>
    <w:rsid w:val="000F751F"/>
    <w:rsid w:val="00104AAA"/>
    <w:rsid w:val="001107A1"/>
    <w:rsid w:val="00126536"/>
    <w:rsid w:val="00154868"/>
    <w:rsid w:val="0015657E"/>
    <w:rsid w:val="00156CF8"/>
    <w:rsid w:val="00166B48"/>
    <w:rsid w:val="00192ABF"/>
    <w:rsid w:val="001A39D5"/>
    <w:rsid w:val="001B4379"/>
    <w:rsid w:val="001B53DC"/>
    <w:rsid w:val="00220433"/>
    <w:rsid w:val="00222ED7"/>
    <w:rsid w:val="00251832"/>
    <w:rsid w:val="00292327"/>
    <w:rsid w:val="002A1509"/>
    <w:rsid w:val="002A5128"/>
    <w:rsid w:val="002B1721"/>
    <w:rsid w:val="002C389D"/>
    <w:rsid w:val="002D3625"/>
    <w:rsid w:val="002D3B6D"/>
    <w:rsid w:val="002F6823"/>
    <w:rsid w:val="00305539"/>
    <w:rsid w:val="00306E8F"/>
    <w:rsid w:val="00307011"/>
    <w:rsid w:val="00395219"/>
    <w:rsid w:val="004101F5"/>
    <w:rsid w:val="00454F99"/>
    <w:rsid w:val="00460A32"/>
    <w:rsid w:val="00463AAB"/>
    <w:rsid w:val="0047754C"/>
    <w:rsid w:val="004804DE"/>
    <w:rsid w:val="00485F43"/>
    <w:rsid w:val="004A39D9"/>
    <w:rsid w:val="004B2CC9"/>
    <w:rsid w:val="004C2160"/>
    <w:rsid w:val="004C5A04"/>
    <w:rsid w:val="004E47E0"/>
    <w:rsid w:val="004F161E"/>
    <w:rsid w:val="004F50FC"/>
    <w:rsid w:val="00500EA6"/>
    <w:rsid w:val="0051286F"/>
    <w:rsid w:val="00517A55"/>
    <w:rsid w:val="00551C34"/>
    <w:rsid w:val="00555EA5"/>
    <w:rsid w:val="0058431D"/>
    <w:rsid w:val="00591075"/>
    <w:rsid w:val="005D515B"/>
    <w:rsid w:val="005F414B"/>
    <w:rsid w:val="005F5AA6"/>
    <w:rsid w:val="006012F0"/>
    <w:rsid w:val="00601B0A"/>
    <w:rsid w:val="00610BD3"/>
    <w:rsid w:val="0061183B"/>
    <w:rsid w:val="0061355B"/>
    <w:rsid w:val="006220E2"/>
    <w:rsid w:val="00626437"/>
    <w:rsid w:val="00632FA0"/>
    <w:rsid w:val="00634424"/>
    <w:rsid w:val="0064219A"/>
    <w:rsid w:val="0065220B"/>
    <w:rsid w:val="00683972"/>
    <w:rsid w:val="00687099"/>
    <w:rsid w:val="006A64C8"/>
    <w:rsid w:val="006C41A4"/>
    <w:rsid w:val="006D1E9A"/>
    <w:rsid w:val="006E7F08"/>
    <w:rsid w:val="007342C2"/>
    <w:rsid w:val="00744559"/>
    <w:rsid w:val="0076547E"/>
    <w:rsid w:val="00773C69"/>
    <w:rsid w:val="007844FB"/>
    <w:rsid w:val="00797F76"/>
    <w:rsid w:val="007C7348"/>
    <w:rsid w:val="007E49A9"/>
    <w:rsid w:val="007E4C7D"/>
    <w:rsid w:val="007F6FFC"/>
    <w:rsid w:val="00802DE0"/>
    <w:rsid w:val="00814534"/>
    <w:rsid w:val="00821C3C"/>
    <w:rsid w:val="00822396"/>
    <w:rsid w:val="00822837"/>
    <w:rsid w:val="00843BA1"/>
    <w:rsid w:val="00845B37"/>
    <w:rsid w:val="008532F1"/>
    <w:rsid w:val="00875584"/>
    <w:rsid w:val="00876515"/>
    <w:rsid w:val="00891B36"/>
    <w:rsid w:val="00894D0C"/>
    <w:rsid w:val="008A4EFC"/>
    <w:rsid w:val="008C40CD"/>
    <w:rsid w:val="008D60FF"/>
    <w:rsid w:val="0091324E"/>
    <w:rsid w:val="009371D2"/>
    <w:rsid w:val="009421B9"/>
    <w:rsid w:val="0094231B"/>
    <w:rsid w:val="00945923"/>
    <w:rsid w:val="009766AE"/>
    <w:rsid w:val="00977A3E"/>
    <w:rsid w:val="00990C32"/>
    <w:rsid w:val="009A0932"/>
    <w:rsid w:val="009B068A"/>
    <w:rsid w:val="009B7FA2"/>
    <w:rsid w:val="009C35B2"/>
    <w:rsid w:val="009E7DF2"/>
    <w:rsid w:val="009F6162"/>
    <w:rsid w:val="00A02FEA"/>
    <w:rsid w:val="00A06CF2"/>
    <w:rsid w:val="00A12349"/>
    <w:rsid w:val="00A1359B"/>
    <w:rsid w:val="00A32641"/>
    <w:rsid w:val="00A51335"/>
    <w:rsid w:val="00A55A08"/>
    <w:rsid w:val="00AB7F27"/>
    <w:rsid w:val="00AC29D3"/>
    <w:rsid w:val="00AC5D64"/>
    <w:rsid w:val="00AE6AEE"/>
    <w:rsid w:val="00B22BFD"/>
    <w:rsid w:val="00B42988"/>
    <w:rsid w:val="00B96F90"/>
    <w:rsid w:val="00BA1C90"/>
    <w:rsid w:val="00BA73D9"/>
    <w:rsid w:val="00BB48F1"/>
    <w:rsid w:val="00BE3F20"/>
    <w:rsid w:val="00BF66F3"/>
    <w:rsid w:val="00BF7C3D"/>
    <w:rsid w:val="00C00C1E"/>
    <w:rsid w:val="00C013B4"/>
    <w:rsid w:val="00C36776"/>
    <w:rsid w:val="00C62B1D"/>
    <w:rsid w:val="00C74F25"/>
    <w:rsid w:val="00C85285"/>
    <w:rsid w:val="00CC5995"/>
    <w:rsid w:val="00CD6B58"/>
    <w:rsid w:val="00CE69E0"/>
    <w:rsid w:val="00CF401E"/>
    <w:rsid w:val="00D21239"/>
    <w:rsid w:val="00D232A4"/>
    <w:rsid w:val="00D23498"/>
    <w:rsid w:val="00D35A1E"/>
    <w:rsid w:val="00D436C1"/>
    <w:rsid w:val="00D609B5"/>
    <w:rsid w:val="00D72771"/>
    <w:rsid w:val="00D87969"/>
    <w:rsid w:val="00DA4DC0"/>
    <w:rsid w:val="00DB2E9C"/>
    <w:rsid w:val="00DB6C42"/>
    <w:rsid w:val="00DB7A62"/>
    <w:rsid w:val="00DF4D33"/>
    <w:rsid w:val="00E05913"/>
    <w:rsid w:val="00E1146A"/>
    <w:rsid w:val="00E63CA6"/>
    <w:rsid w:val="00E7199A"/>
    <w:rsid w:val="00E75F84"/>
    <w:rsid w:val="00E775EB"/>
    <w:rsid w:val="00E9059F"/>
    <w:rsid w:val="00E92E4E"/>
    <w:rsid w:val="00E9675A"/>
    <w:rsid w:val="00EA13A5"/>
    <w:rsid w:val="00EA3DE3"/>
    <w:rsid w:val="00EB03DB"/>
    <w:rsid w:val="00EC0687"/>
    <w:rsid w:val="00EC50A7"/>
    <w:rsid w:val="00EF7C62"/>
    <w:rsid w:val="00F1495A"/>
    <w:rsid w:val="00F17961"/>
    <w:rsid w:val="00F2696E"/>
    <w:rsid w:val="00F3251A"/>
    <w:rsid w:val="00F34821"/>
    <w:rsid w:val="00F434A0"/>
    <w:rsid w:val="00F525B4"/>
    <w:rsid w:val="00F677CC"/>
    <w:rsid w:val="00F81135"/>
    <w:rsid w:val="00F857D8"/>
    <w:rsid w:val="00F942DC"/>
    <w:rsid w:val="00FB352C"/>
    <w:rsid w:val="00FF26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2</Words>
  <Characters>163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45</cp:revision>
  <cp:lastPrinted>2021-02-25T18:05:00Z</cp:lastPrinted>
  <dcterms:created xsi:type="dcterms:W3CDTF">2022-07-04T17:38:00Z</dcterms:created>
  <dcterms:modified xsi:type="dcterms:W3CDTF">2023-02-06T19:06:00Z</dcterms:modified>
</cp:coreProperties>
</file>